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AA9" w:rsidRDefault="007A4FB2" w:rsidP="000C09A0">
      <w:pPr>
        <w:tabs>
          <w:tab w:val="left" w:pos="33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4FB2">
        <w:rPr>
          <w:rFonts w:ascii="Times New Roman" w:hAnsi="Times New Roman" w:cs="Times New Roman"/>
          <w:sz w:val="28"/>
          <w:szCs w:val="28"/>
        </w:rPr>
        <w:t>ГРАФИК РАБОТЫ ШКОЛЫ ВЫХОДНОГО ДНЯ</w:t>
      </w:r>
      <w:r w:rsidR="0098622A">
        <w:rPr>
          <w:rFonts w:ascii="Times New Roman" w:hAnsi="Times New Roman" w:cs="Times New Roman"/>
          <w:sz w:val="28"/>
          <w:szCs w:val="28"/>
        </w:rPr>
        <w:t xml:space="preserve"> (кафедра теории и практики перевода)</w:t>
      </w:r>
    </w:p>
    <w:tbl>
      <w:tblPr>
        <w:tblStyle w:val="a3"/>
        <w:tblW w:w="9909" w:type="dxa"/>
        <w:tblLook w:val="04A0" w:firstRow="1" w:lastRow="0" w:firstColumn="1" w:lastColumn="0" w:noHBand="0" w:noVBand="1"/>
      </w:tblPr>
      <w:tblGrid>
        <w:gridCol w:w="670"/>
        <w:gridCol w:w="6583"/>
        <w:gridCol w:w="2656"/>
      </w:tblGrid>
      <w:tr w:rsidR="007A4FB2" w:rsidRPr="000B5CF7" w:rsidTr="000B5CF7">
        <w:trPr>
          <w:trHeight w:val="742"/>
        </w:trPr>
        <w:tc>
          <w:tcPr>
            <w:tcW w:w="670" w:type="dxa"/>
          </w:tcPr>
          <w:p w:rsidR="007A4FB2" w:rsidRPr="000B5CF7" w:rsidRDefault="007A4FB2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4FB2" w:rsidRPr="000B5CF7" w:rsidRDefault="007A4FB2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5CF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/</w:t>
            </w: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583" w:type="dxa"/>
          </w:tcPr>
          <w:p w:rsidR="007A4FB2" w:rsidRPr="000B5CF7" w:rsidRDefault="00601461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  <w:r w:rsidR="0077597B" w:rsidRPr="000B5CF7">
              <w:rPr>
                <w:rFonts w:ascii="Times New Roman" w:hAnsi="Times New Roman" w:cs="Times New Roman"/>
                <w:sz w:val="28"/>
                <w:szCs w:val="28"/>
              </w:rPr>
              <w:t>. Тренируемые виды речевой деятельности</w:t>
            </w:r>
          </w:p>
          <w:p w:rsidR="007A4FB2" w:rsidRPr="000B5CF7" w:rsidRDefault="007A4FB2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7A4FB2" w:rsidRPr="000B5CF7" w:rsidRDefault="007A4FB2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Дата проведения занятия</w:t>
            </w:r>
          </w:p>
        </w:tc>
      </w:tr>
      <w:tr w:rsidR="007A4FB2" w:rsidRPr="000B5CF7" w:rsidTr="007F6E86">
        <w:trPr>
          <w:trHeight w:val="901"/>
        </w:trPr>
        <w:tc>
          <w:tcPr>
            <w:tcW w:w="670" w:type="dxa"/>
          </w:tcPr>
          <w:p w:rsidR="007A4FB2" w:rsidRPr="000B5CF7" w:rsidRDefault="007A4FB2" w:rsidP="00E1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83" w:type="dxa"/>
          </w:tcPr>
          <w:p w:rsidR="007A4FB2" w:rsidRPr="00D467E4" w:rsidRDefault="00786753" w:rsidP="007F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7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1467">
              <w:rPr>
                <w:rFonts w:ascii="Times New Roman" w:hAnsi="Times New Roman" w:cs="Times New Roman"/>
                <w:sz w:val="28"/>
                <w:szCs w:val="28"/>
              </w:rPr>
              <w:t>Знаменитости</w:t>
            </w:r>
            <w:r w:rsidRPr="00D467E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A12EF9">
              <w:rPr>
                <w:rFonts w:ascii="Times New Roman" w:hAnsi="Times New Roman" w:cs="Times New Roman"/>
                <w:sz w:val="28"/>
                <w:szCs w:val="28"/>
              </w:rPr>
              <w:t>Развитие разговорных навыков, расширение активного лексического запаса</w:t>
            </w:r>
            <w:r w:rsidR="003D2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6" w:type="dxa"/>
          </w:tcPr>
          <w:p w:rsidR="007A4FB2" w:rsidRPr="000B5CF7" w:rsidRDefault="00682D78" w:rsidP="007F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0485B" w:rsidRPr="000B5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24</w:t>
            </w:r>
          </w:p>
          <w:p w:rsidR="0098622A" w:rsidRPr="000B5CF7" w:rsidRDefault="00682D78" w:rsidP="007F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ен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Г.</w:t>
            </w:r>
          </w:p>
        </w:tc>
      </w:tr>
      <w:tr w:rsidR="007A4FB2" w:rsidRPr="000B5CF7" w:rsidTr="007F6E86">
        <w:trPr>
          <w:trHeight w:val="984"/>
        </w:trPr>
        <w:tc>
          <w:tcPr>
            <w:tcW w:w="670" w:type="dxa"/>
          </w:tcPr>
          <w:p w:rsidR="007A4FB2" w:rsidRPr="000B5CF7" w:rsidRDefault="007A4FB2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83" w:type="dxa"/>
          </w:tcPr>
          <w:p w:rsidR="007A4FB2" w:rsidRPr="00D467E4" w:rsidRDefault="00E0485B" w:rsidP="007F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7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7B7D">
              <w:rPr>
                <w:rFonts w:ascii="Times New Roman" w:hAnsi="Times New Roman" w:cs="Times New Roman"/>
                <w:sz w:val="28"/>
                <w:szCs w:val="28"/>
              </w:rPr>
              <w:t>Путешествие по зарубежным странам</w:t>
            </w:r>
            <w:r w:rsidRPr="00D467E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786753" w:rsidRPr="00D46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48D">
              <w:rPr>
                <w:rFonts w:ascii="Times New Roman" w:hAnsi="Times New Roman" w:cs="Times New Roman"/>
                <w:sz w:val="28"/>
                <w:szCs w:val="28"/>
              </w:rPr>
              <w:t>Развитие разговорных навыков, расширение активного лексического запаса.</w:t>
            </w:r>
          </w:p>
        </w:tc>
        <w:tc>
          <w:tcPr>
            <w:tcW w:w="2656" w:type="dxa"/>
          </w:tcPr>
          <w:p w:rsidR="00E0485B" w:rsidRPr="000B5CF7" w:rsidRDefault="00682D78" w:rsidP="007F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4</w:t>
            </w:r>
          </w:p>
          <w:p w:rsidR="007A4FB2" w:rsidRPr="000B5CF7" w:rsidRDefault="00682D78" w:rsidP="007F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а Е.М.</w:t>
            </w:r>
          </w:p>
        </w:tc>
      </w:tr>
      <w:tr w:rsidR="00A12EF9" w:rsidRPr="000B5CF7" w:rsidTr="00B72890">
        <w:trPr>
          <w:trHeight w:val="998"/>
        </w:trPr>
        <w:tc>
          <w:tcPr>
            <w:tcW w:w="670" w:type="dxa"/>
          </w:tcPr>
          <w:p w:rsidR="00A12EF9" w:rsidRPr="000B5CF7" w:rsidRDefault="00A12EF9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83" w:type="dxa"/>
          </w:tcPr>
          <w:p w:rsidR="00A12EF9" w:rsidRDefault="00CB7B7D" w:rsidP="007F6E86">
            <w:pPr>
              <w:jc w:val="both"/>
            </w:pPr>
            <w:r w:rsidRPr="00CB7B7D">
              <w:rPr>
                <w:rFonts w:ascii="Times New Roman" w:hAnsi="Times New Roman" w:cs="Times New Roman"/>
                <w:sz w:val="28"/>
              </w:rPr>
              <w:t xml:space="preserve">«Необычные традиции и праздники разных стран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азговорных навыков, расширение активного лексического запаса.</w:t>
            </w:r>
          </w:p>
        </w:tc>
        <w:tc>
          <w:tcPr>
            <w:tcW w:w="2656" w:type="dxa"/>
          </w:tcPr>
          <w:p w:rsidR="00A12EF9" w:rsidRPr="000B5CF7" w:rsidRDefault="00A12EF9" w:rsidP="00B7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4</w:t>
            </w:r>
          </w:p>
          <w:p w:rsidR="00A12EF9" w:rsidRDefault="00A12EF9" w:rsidP="00B7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а Е.М.</w:t>
            </w:r>
          </w:p>
          <w:p w:rsidR="00A12EF9" w:rsidRPr="000B5CF7" w:rsidRDefault="00A12EF9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EF9" w:rsidRPr="000B5CF7" w:rsidTr="000B5CF7">
        <w:trPr>
          <w:trHeight w:val="762"/>
        </w:trPr>
        <w:tc>
          <w:tcPr>
            <w:tcW w:w="670" w:type="dxa"/>
          </w:tcPr>
          <w:p w:rsidR="00A12EF9" w:rsidRPr="000B5CF7" w:rsidRDefault="00A12EF9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83" w:type="dxa"/>
          </w:tcPr>
          <w:p w:rsidR="00A12EF9" w:rsidRDefault="003D248D" w:rsidP="007F6E86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бор профессии». Развитие разговорных навыков, расширение активного лексического запаса.</w:t>
            </w:r>
          </w:p>
        </w:tc>
        <w:tc>
          <w:tcPr>
            <w:tcW w:w="2656" w:type="dxa"/>
          </w:tcPr>
          <w:p w:rsidR="00A12EF9" w:rsidRPr="000B5CF7" w:rsidRDefault="00A12EF9" w:rsidP="00145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4</w:t>
            </w:r>
          </w:p>
          <w:p w:rsidR="00A12EF9" w:rsidRPr="000B5CF7" w:rsidRDefault="00A12EF9" w:rsidP="00145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кшина О.В.</w:t>
            </w:r>
          </w:p>
        </w:tc>
      </w:tr>
      <w:tr w:rsidR="00A12EF9" w:rsidRPr="000B5CF7" w:rsidTr="000B5CF7">
        <w:trPr>
          <w:trHeight w:val="742"/>
        </w:trPr>
        <w:tc>
          <w:tcPr>
            <w:tcW w:w="670" w:type="dxa"/>
          </w:tcPr>
          <w:p w:rsidR="00A12EF9" w:rsidRPr="006633BC" w:rsidRDefault="00EE6016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12EF9" w:rsidRPr="00663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</w:tcPr>
          <w:p w:rsidR="00A12EF9" w:rsidRDefault="00273CF4" w:rsidP="007F6E86">
            <w:pPr>
              <w:jc w:val="both"/>
            </w:pPr>
            <w:r w:rsidRPr="00273CF4">
              <w:rPr>
                <w:rFonts w:ascii="Times New Roman" w:hAnsi="Times New Roman" w:cs="Times New Roman"/>
                <w:sz w:val="28"/>
              </w:rPr>
              <w:t>«Искусство. Прекрасное вокруг нас».</w:t>
            </w:r>
            <w:r w:rsidRPr="00273CF4"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азговорных навыков, расширение активного лексического запаса.</w:t>
            </w:r>
          </w:p>
        </w:tc>
        <w:tc>
          <w:tcPr>
            <w:tcW w:w="2656" w:type="dxa"/>
          </w:tcPr>
          <w:p w:rsidR="00A12EF9" w:rsidRPr="000B5CF7" w:rsidRDefault="00A12EF9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4</w:t>
            </w:r>
          </w:p>
          <w:p w:rsidR="00A12EF9" w:rsidRPr="000B5CF7" w:rsidRDefault="00A12EF9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джанян С.Ф.</w:t>
            </w:r>
          </w:p>
        </w:tc>
      </w:tr>
      <w:tr w:rsidR="00A12EF9" w:rsidRPr="000B5CF7" w:rsidTr="000B5CF7">
        <w:trPr>
          <w:trHeight w:val="742"/>
        </w:trPr>
        <w:tc>
          <w:tcPr>
            <w:tcW w:w="670" w:type="dxa"/>
          </w:tcPr>
          <w:p w:rsidR="00A12EF9" w:rsidRPr="000B5CF7" w:rsidRDefault="00EE6016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A12EF9" w:rsidRPr="000B5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</w:tcPr>
          <w:p w:rsidR="00A12EF9" w:rsidRDefault="003D248D" w:rsidP="007F6E86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льклор. Мифы и легенды». Развитие разговорных навыков, расширение активного лексического запаса.</w:t>
            </w:r>
          </w:p>
        </w:tc>
        <w:tc>
          <w:tcPr>
            <w:tcW w:w="2656" w:type="dxa"/>
          </w:tcPr>
          <w:p w:rsidR="00A12EF9" w:rsidRPr="000B5CF7" w:rsidRDefault="00A12EF9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4</w:t>
            </w:r>
          </w:p>
          <w:p w:rsidR="00A12EF9" w:rsidRPr="000B5CF7" w:rsidRDefault="00A12EF9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A12EF9" w:rsidRPr="000B5CF7" w:rsidTr="000B5CF7">
        <w:trPr>
          <w:trHeight w:val="742"/>
        </w:trPr>
        <w:tc>
          <w:tcPr>
            <w:tcW w:w="670" w:type="dxa"/>
          </w:tcPr>
          <w:p w:rsidR="00A12EF9" w:rsidRPr="000B5CF7" w:rsidRDefault="00EE6016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12EF9" w:rsidRPr="000B5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</w:tcPr>
          <w:p w:rsidR="00A12EF9" w:rsidRDefault="00466F07" w:rsidP="007F6E86">
            <w:pPr>
              <w:jc w:val="both"/>
            </w:pPr>
            <w:r w:rsidRPr="00466F07">
              <w:rPr>
                <w:rFonts w:ascii="Times New Roman" w:hAnsi="Times New Roman" w:cs="Times New Roman"/>
                <w:sz w:val="28"/>
              </w:rPr>
              <w:t>«Выдающиеся личности».</w:t>
            </w:r>
            <w:r w:rsidRPr="00466F07"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азговорных навыков, расширение активного лексического запаса.</w:t>
            </w:r>
          </w:p>
        </w:tc>
        <w:tc>
          <w:tcPr>
            <w:tcW w:w="2656" w:type="dxa"/>
          </w:tcPr>
          <w:p w:rsidR="00A12EF9" w:rsidRPr="000B5CF7" w:rsidRDefault="00A12EF9" w:rsidP="00B2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4</w:t>
            </w:r>
          </w:p>
          <w:p w:rsidR="00A12EF9" w:rsidRPr="000B5CF7" w:rsidRDefault="00A12EF9" w:rsidP="00B2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ет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A12EF9" w:rsidRPr="000B5CF7" w:rsidTr="000B5CF7">
        <w:trPr>
          <w:trHeight w:val="742"/>
        </w:trPr>
        <w:tc>
          <w:tcPr>
            <w:tcW w:w="670" w:type="dxa"/>
          </w:tcPr>
          <w:p w:rsidR="00A12EF9" w:rsidRPr="000B5CF7" w:rsidRDefault="00EE6016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A12EF9" w:rsidRPr="000B5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</w:tcPr>
          <w:p w:rsidR="00A12EF9" w:rsidRDefault="003D248D" w:rsidP="007F6E86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пулярные виды спорта». Развитие разговорных навыков, расширение активного лексического запаса</w:t>
            </w:r>
            <w:r w:rsidR="00A12EF9" w:rsidRPr="00086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6" w:type="dxa"/>
          </w:tcPr>
          <w:p w:rsidR="00A12EF9" w:rsidRPr="000B5CF7" w:rsidRDefault="00A12EF9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4</w:t>
            </w: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2EF9" w:rsidRPr="000B5CF7" w:rsidRDefault="00A12EF9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A12EF9" w:rsidRPr="000B5CF7" w:rsidTr="000B5CF7">
        <w:trPr>
          <w:trHeight w:val="742"/>
        </w:trPr>
        <w:tc>
          <w:tcPr>
            <w:tcW w:w="670" w:type="dxa"/>
          </w:tcPr>
          <w:p w:rsidR="00A12EF9" w:rsidRPr="000B5CF7" w:rsidRDefault="00EE6016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A12EF9" w:rsidRPr="000B5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</w:tcPr>
          <w:p w:rsidR="00A12EF9" w:rsidRDefault="00C71467" w:rsidP="007F6E86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атр. Шекспир на разных языках». </w:t>
            </w:r>
            <w:r w:rsidR="003D248D">
              <w:rPr>
                <w:rFonts w:ascii="Times New Roman" w:hAnsi="Times New Roman" w:cs="Times New Roman"/>
                <w:sz w:val="28"/>
                <w:szCs w:val="28"/>
              </w:rPr>
              <w:t>Развитие разговорных навыков, расширение активного лексического запаса.</w:t>
            </w:r>
          </w:p>
        </w:tc>
        <w:tc>
          <w:tcPr>
            <w:tcW w:w="2656" w:type="dxa"/>
          </w:tcPr>
          <w:p w:rsidR="00A12EF9" w:rsidRPr="000B5CF7" w:rsidRDefault="00A12EF9" w:rsidP="0068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4</w:t>
            </w: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2EF9" w:rsidRPr="000B5CF7" w:rsidRDefault="00A12EF9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Т.А.</w:t>
            </w:r>
          </w:p>
        </w:tc>
      </w:tr>
      <w:tr w:rsidR="00A12EF9" w:rsidRPr="000B5CF7" w:rsidTr="000B5CF7">
        <w:trPr>
          <w:trHeight w:val="742"/>
        </w:trPr>
        <w:tc>
          <w:tcPr>
            <w:tcW w:w="670" w:type="dxa"/>
          </w:tcPr>
          <w:p w:rsidR="00A12EF9" w:rsidRPr="000B5CF7" w:rsidRDefault="00A12EF9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</w:tcPr>
          <w:p w:rsidR="00A12EF9" w:rsidRDefault="001F4F06" w:rsidP="007F6E86">
            <w:pPr>
              <w:jc w:val="both"/>
            </w:pPr>
            <w:r w:rsidRPr="001F4F06">
              <w:rPr>
                <w:rFonts w:ascii="Times New Roman" w:hAnsi="Times New Roman" w:cs="Times New Roman"/>
                <w:sz w:val="28"/>
              </w:rPr>
              <w:t>«</w:t>
            </w:r>
            <w:r w:rsidR="00EE6016" w:rsidRPr="00EE6016">
              <w:rPr>
                <w:rFonts w:ascii="Times New Roman" w:hAnsi="Times New Roman" w:cs="Times New Roman"/>
                <w:sz w:val="28"/>
              </w:rPr>
              <w:t>Искусственный интеллект</w:t>
            </w:r>
            <w:r w:rsidRPr="001F4F06">
              <w:rPr>
                <w:rFonts w:ascii="Times New Roman" w:hAnsi="Times New Roman" w:cs="Times New Roman"/>
                <w:sz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азговорных навыков, расширение активного лексического запаса.</w:t>
            </w:r>
          </w:p>
        </w:tc>
        <w:tc>
          <w:tcPr>
            <w:tcW w:w="2656" w:type="dxa"/>
          </w:tcPr>
          <w:p w:rsidR="00A12EF9" w:rsidRPr="000B5CF7" w:rsidRDefault="00A12EF9" w:rsidP="0068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4</w:t>
            </w: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2EF9" w:rsidRPr="000B5CF7" w:rsidRDefault="00A12EF9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A12EF9" w:rsidRPr="000B5CF7" w:rsidTr="000B5CF7">
        <w:trPr>
          <w:trHeight w:val="742"/>
        </w:trPr>
        <w:tc>
          <w:tcPr>
            <w:tcW w:w="670" w:type="dxa"/>
          </w:tcPr>
          <w:p w:rsidR="00A12EF9" w:rsidRPr="000B5CF7" w:rsidRDefault="00A12EF9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</w:tcPr>
          <w:p w:rsidR="00A12EF9" w:rsidRDefault="003D248D" w:rsidP="007F6E86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чем идет речь?». Развитие разговорных навыков, расширение активного лексического запаса.</w:t>
            </w:r>
          </w:p>
        </w:tc>
        <w:tc>
          <w:tcPr>
            <w:tcW w:w="2656" w:type="dxa"/>
          </w:tcPr>
          <w:p w:rsidR="00A12EF9" w:rsidRPr="000B5CF7" w:rsidRDefault="00A12EF9" w:rsidP="0068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4</w:t>
            </w: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2EF9" w:rsidRPr="000B5CF7" w:rsidRDefault="00A12EF9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кшина О.В.</w:t>
            </w:r>
          </w:p>
        </w:tc>
      </w:tr>
    </w:tbl>
    <w:p w:rsidR="00B72890" w:rsidRDefault="00B72890" w:rsidP="00B72890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2735C6" w:rsidRPr="000B5CF7" w:rsidRDefault="002735C6" w:rsidP="00B72890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0B5CF7">
        <w:rPr>
          <w:rFonts w:ascii="Times New Roman" w:hAnsi="Times New Roman" w:cs="Times New Roman"/>
          <w:sz w:val="28"/>
          <w:szCs w:val="28"/>
        </w:rPr>
        <w:t>Декан факультета РГФ                                                                   Н.Б. Шершнева</w:t>
      </w:r>
    </w:p>
    <w:sectPr w:rsidR="002735C6" w:rsidRPr="000B5CF7" w:rsidSect="0094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FB2"/>
    <w:rsid w:val="00006D83"/>
    <w:rsid w:val="00012D73"/>
    <w:rsid w:val="000248CE"/>
    <w:rsid w:val="00052714"/>
    <w:rsid w:val="00087330"/>
    <w:rsid w:val="000A3CB2"/>
    <w:rsid w:val="000B5CF7"/>
    <w:rsid w:val="000B7D27"/>
    <w:rsid w:val="000C09A0"/>
    <w:rsid w:val="000E2D97"/>
    <w:rsid w:val="0012547E"/>
    <w:rsid w:val="00145659"/>
    <w:rsid w:val="00183D27"/>
    <w:rsid w:val="00196C97"/>
    <w:rsid w:val="001F4F06"/>
    <w:rsid w:val="00265713"/>
    <w:rsid w:val="00266914"/>
    <w:rsid w:val="002735C6"/>
    <w:rsid w:val="00273CF4"/>
    <w:rsid w:val="00296BA6"/>
    <w:rsid w:val="002C33CD"/>
    <w:rsid w:val="002D0F1D"/>
    <w:rsid w:val="002E140B"/>
    <w:rsid w:val="00305665"/>
    <w:rsid w:val="00321981"/>
    <w:rsid w:val="0032758B"/>
    <w:rsid w:val="00384257"/>
    <w:rsid w:val="003D248D"/>
    <w:rsid w:val="003E3CFC"/>
    <w:rsid w:val="00406497"/>
    <w:rsid w:val="00425844"/>
    <w:rsid w:val="004340F6"/>
    <w:rsid w:val="00442DE3"/>
    <w:rsid w:val="0045376F"/>
    <w:rsid w:val="00466F07"/>
    <w:rsid w:val="00480679"/>
    <w:rsid w:val="00484796"/>
    <w:rsid w:val="004948DD"/>
    <w:rsid w:val="004A7428"/>
    <w:rsid w:val="004B688B"/>
    <w:rsid w:val="00516BB9"/>
    <w:rsid w:val="00550C30"/>
    <w:rsid w:val="00570196"/>
    <w:rsid w:val="005A24CC"/>
    <w:rsid w:val="005B3C3B"/>
    <w:rsid w:val="00601461"/>
    <w:rsid w:val="006633BC"/>
    <w:rsid w:val="00682D78"/>
    <w:rsid w:val="006E255C"/>
    <w:rsid w:val="006F0BF7"/>
    <w:rsid w:val="00725AEE"/>
    <w:rsid w:val="00733041"/>
    <w:rsid w:val="00741E78"/>
    <w:rsid w:val="00754443"/>
    <w:rsid w:val="00771970"/>
    <w:rsid w:val="0077597B"/>
    <w:rsid w:val="00786753"/>
    <w:rsid w:val="007A4FB2"/>
    <w:rsid w:val="007B445E"/>
    <w:rsid w:val="007D160F"/>
    <w:rsid w:val="007F6E86"/>
    <w:rsid w:val="00810EE6"/>
    <w:rsid w:val="00857109"/>
    <w:rsid w:val="008B7CD2"/>
    <w:rsid w:val="00904932"/>
    <w:rsid w:val="00931E5F"/>
    <w:rsid w:val="009427A6"/>
    <w:rsid w:val="00950DE9"/>
    <w:rsid w:val="009857FC"/>
    <w:rsid w:val="0098622A"/>
    <w:rsid w:val="00986A00"/>
    <w:rsid w:val="00994E84"/>
    <w:rsid w:val="009E47F7"/>
    <w:rsid w:val="00A071C1"/>
    <w:rsid w:val="00A12EF9"/>
    <w:rsid w:val="00AB319C"/>
    <w:rsid w:val="00AD6C5C"/>
    <w:rsid w:val="00B05F24"/>
    <w:rsid w:val="00B24C80"/>
    <w:rsid w:val="00B72890"/>
    <w:rsid w:val="00B87D66"/>
    <w:rsid w:val="00B96846"/>
    <w:rsid w:val="00BA368D"/>
    <w:rsid w:val="00BC772A"/>
    <w:rsid w:val="00C2308B"/>
    <w:rsid w:val="00C71467"/>
    <w:rsid w:val="00C84AE6"/>
    <w:rsid w:val="00CB2061"/>
    <w:rsid w:val="00CB7B7D"/>
    <w:rsid w:val="00D467E4"/>
    <w:rsid w:val="00D63629"/>
    <w:rsid w:val="00D715BE"/>
    <w:rsid w:val="00DB2D23"/>
    <w:rsid w:val="00DD4997"/>
    <w:rsid w:val="00DE1B2E"/>
    <w:rsid w:val="00DF0275"/>
    <w:rsid w:val="00DF5095"/>
    <w:rsid w:val="00E0485B"/>
    <w:rsid w:val="00E109F8"/>
    <w:rsid w:val="00E13C5C"/>
    <w:rsid w:val="00E250EC"/>
    <w:rsid w:val="00E51053"/>
    <w:rsid w:val="00E51F33"/>
    <w:rsid w:val="00E7479E"/>
    <w:rsid w:val="00E761B5"/>
    <w:rsid w:val="00EE6016"/>
    <w:rsid w:val="00EF6B22"/>
    <w:rsid w:val="00F22AA9"/>
    <w:rsid w:val="00F238C3"/>
    <w:rsid w:val="00F24D04"/>
    <w:rsid w:val="00F34328"/>
    <w:rsid w:val="00F55F54"/>
    <w:rsid w:val="00FE463B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81F84-8080-460C-BAF8-ABF61918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0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0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B837B-6D7D-4F6D-BCB3-1DF0AC02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ита</dc:creator>
  <cp:keywords/>
  <dc:description/>
  <cp:lastModifiedBy>Оксана Александровна Фарапонова</cp:lastModifiedBy>
  <cp:revision>105</cp:revision>
  <cp:lastPrinted>2020-11-13T08:17:00Z</cp:lastPrinted>
  <dcterms:created xsi:type="dcterms:W3CDTF">2020-11-08T09:58:00Z</dcterms:created>
  <dcterms:modified xsi:type="dcterms:W3CDTF">2023-12-26T09:26:00Z</dcterms:modified>
</cp:coreProperties>
</file>